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C409" w14:textId="5F4C9B08" w:rsidR="00FF630B" w:rsidRPr="0032587F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587F">
        <w:rPr>
          <w:rFonts w:asciiTheme="minorHAnsi" w:hAnsiTheme="minorHAnsi" w:cstheme="minorHAnsi"/>
          <w:b/>
          <w:sz w:val="24"/>
          <w:szCs w:val="24"/>
        </w:rPr>
        <w:t>Minutes of the</w:t>
      </w:r>
      <w:r w:rsidR="0026053A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7BED" w:rsidRPr="0032587F">
        <w:rPr>
          <w:rFonts w:asciiTheme="minorHAnsi" w:hAnsiTheme="minorHAnsi" w:cstheme="minorHAnsi"/>
          <w:b/>
          <w:sz w:val="24"/>
          <w:szCs w:val="24"/>
        </w:rPr>
        <w:t>M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 xml:space="preserve">eeting of </w:t>
      </w:r>
      <w:r w:rsidR="00C77245" w:rsidRPr="0032587F">
        <w:rPr>
          <w:rFonts w:asciiTheme="minorHAnsi" w:hAnsiTheme="minorHAnsi" w:cstheme="minorHAnsi"/>
          <w:b/>
          <w:sz w:val="24"/>
          <w:szCs w:val="24"/>
        </w:rPr>
        <w:t>Conington</w:t>
      </w:r>
      <w:r w:rsidRPr="0032587F">
        <w:rPr>
          <w:rFonts w:asciiTheme="minorHAnsi" w:hAnsiTheme="minorHAnsi" w:cstheme="minorHAnsi"/>
          <w:b/>
          <w:sz w:val="24"/>
          <w:szCs w:val="24"/>
        </w:rPr>
        <w:t xml:space="preserve"> Parish 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>Council</w:t>
      </w:r>
      <w:r w:rsidR="00A77099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67453D" w14:textId="180FC015" w:rsidR="00A92267" w:rsidRPr="0032587F" w:rsidRDefault="00F92B3E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587F">
        <w:rPr>
          <w:rFonts w:asciiTheme="minorHAnsi" w:hAnsiTheme="minorHAnsi" w:cstheme="minorHAnsi"/>
          <w:b/>
          <w:sz w:val="24"/>
          <w:szCs w:val="24"/>
        </w:rPr>
        <w:t>21 November</w:t>
      </w:r>
      <w:r w:rsidR="005167E8" w:rsidRPr="0032587F">
        <w:rPr>
          <w:rFonts w:asciiTheme="minorHAnsi" w:hAnsiTheme="minorHAnsi" w:cstheme="minorHAnsi"/>
          <w:b/>
          <w:sz w:val="24"/>
          <w:szCs w:val="24"/>
        </w:rPr>
        <w:t xml:space="preserve"> 2022 -</w:t>
      </w:r>
      <w:r w:rsidR="00EE6EA6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002C" w:rsidRPr="0032587F">
        <w:rPr>
          <w:rFonts w:asciiTheme="minorHAnsi" w:hAnsiTheme="minorHAnsi" w:cstheme="minorHAnsi"/>
          <w:b/>
          <w:sz w:val="24"/>
          <w:szCs w:val="24"/>
        </w:rPr>
        <w:t xml:space="preserve">Holme Village Hall </w:t>
      </w:r>
    </w:p>
    <w:p w14:paraId="18D8294D" w14:textId="77777777" w:rsidR="003E6CDA" w:rsidRPr="0032587F" w:rsidRDefault="003E6CDA" w:rsidP="00A35CF7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835"/>
        <w:gridCol w:w="6804"/>
      </w:tblGrid>
      <w:tr w:rsidR="003E6CDA" w:rsidRPr="0032587F" w14:paraId="7E9B942A" w14:textId="77777777" w:rsidTr="0032587F">
        <w:trPr>
          <w:trHeight w:val="404"/>
        </w:trPr>
        <w:tc>
          <w:tcPr>
            <w:tcW w:w="11228" w:type="dxa"/>
            <w:gridSpan w:val="3"/>
            <w:shd w:val="clear" w:color="auto" w:fill="auto"/>
          </w:tcPr>
          <w:p w14:paraId="37B53747" w14:textId="5F2F64C1" w:rsidR="00A92267" w:rsidRPr="0032587F" w:rsidRDefault="00A77099" w:rsidP="0040239E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resent: Cllrs</w:t>
            </w:r>
            <w:r w:rsidR="00F54597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ooper, Johnson, </w:t>
            </w:r>
            <w:r w:rsidR="00DB3E19" w:rsidRPr="0032587F">
              <w:rPr>
                <w:rFonts w:asciiTheme="minorHAnsi" w:hAnsiTheme="minorHAnsi" w:cstheme="minorHAnsi"/>
                <w:sz w:val="24"/>
                <w:szCs w:val="24"/>
              </w:rPr>
              <w:t>Braid</w:t>
            </w:r>
            <w:r w:rsidR="00DE5C37" w:rsidRPr="0032587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6554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Bennett, </w:t>
            </w:r>
            <w:r w:rsidR="0084741A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District Councillor Tim Alban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630B" w:rsidRPr="0032587F">
              <w:rPr>
                <w:rFonts w:asciiTheme="minorHAnsi" w:hAnsiTheme="minorHAnsi" w:cstheme="minorHAnsi"/>
                <w:sz w:val="24"/>
                <w:szCs w:val="24"/>
              </w:rPr>
              <w:t>and the Clerk</w:t>
            </w:r>
            <w:r w:rsidR="00090487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48D837" w14:textId="158743DE" w:rsidR="00721F53" w:rsidRPr="0032587F" w:rsidRDefault="00676819" w:rsidP="00090487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embers of the public: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442F" w:rsidRPr="0032587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90487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03186" w:rsidRPr="0032587F" w14:paraId="4A096E00" w14:textId="77777777" w:rsidTr="0032587F">
        <w:trPr>
          <w:trHeight w:val="609"/>
        </w:trPr>
        <w:tc>
          <w:tcPr>
            <w:tcW w:w="1589" w:type="dxa"/>
            <w:shd w:val="clear" w:color="auto" w:fill="auto"/>
          </w:tcPr>
          <w:p w14:paraId="49A29F52" w14:textId="3CAEF956" w:rsidR="00203186" w:rsidRPr="0032587F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C6E414" w14:textId="646CFD55" w:rsidR="00203186" w:rsidRPr="0032587F" w:rsidRDefault="00FE2BF5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airman’s welcome</w:t>
            </w:r>
          </w:p>
        </w:tc>
        <w:tc>
          <w:tcPr>
            <w:tcW w:w="6804" w:type="dxa"/>
            <w:shd w:val="clear" w:color="auto" w:fill="auto"/>
          </w:tcPr>
          <w:p w14:paraId="2F28C48F" w14:textId="05D8DFAA" w:rsidR="00203186" w:rsidRPr="0032587F" w:rsidRDefault="00382801" w:rsidP="004A2F2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welcomed C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ouncillors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the meeting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E6CDA" w:rsidRPr="0032587F" w14:paraId="255F95C8" w14:textId="77777777" w:rsidTr="0032587F">
        <w:trPr>
          <w:trHeight w:val="628"/>
        </w:trPr>
        <w:tc>
          <w:tcPr>
            <w:tcW w:w="1589" w:type="dxa"/>
            <w:shd w:val="clear" w:color="auto" w:fill="auto"/>
          </w:tcPr>
          <w:p w14:paraId="445282A7" w14:textId="1FA02665" w:rsidR="003E6CDA" w:rsidRPr="0032587F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6B10C5" w14:textId="77777777" w:rsidR="003E6CDA" w:rsidRPr="0032587F" w:rsidRDefault="009B1D18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o receive a</w:t>
            </w:r>
            <w:r w:rsidR="003E6CDA" w:rsidRPr="0032587F">
              <w:rPr>
                <w:rFonts w:asciiTheme="minorHAnsi" w:hAnsiTheme="minorHAnsi" w:cstheme="minorHAnsi"/>
                <w:sz w:val="24"/>
                <w:szCs w:val="24"/>
              </w:rPr>
              <w:t>pologies and reasons for absence</w:t>
            </w:r>
          </w:p>
        </w:tc>
        <w:tc>
          <w:tcPr>
            <w:tcW w:w="6804" w:type="dxa"/>
            <w:shd w:val="clear" w:color="auto" w:fill="auto"/>
          </w:tcPr>
          <w:p w14:paraId="19BA9129" w14:textId="676829D0" w:rsidR="00A77099" w:rsidRPr="0032587F" w:rsidRDefault="0084741A" w:rsidP="00F91B1E">
            <w:pPr>
              <w:rPr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llr Buchanan – work related absence</w:t>
            </w:r>
            <w:r w:rsidR="00AF57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County Cllr S</w:t>
            </w:r>
            <w:r w:rsid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Bywater.</w:t>
            </w:r>
          </w:p>
        </w:tc>
      </w:tr>
      <w:tr w:rsidR="00816B03" w:rsidRPr="0032587F" w14:paraId="699CD4C4" w14:textId="77777777" w:rsidTr="0032587F">
        <w:trPr>
          <w:trHeight w:val="478"/>
        </w:trPr>
        <w:tc>
          <w:tcPr>
            <w:tcW w:w="1589" w:type="dxa"/>
            <w:shd w:val="clear" w:color="auto" w:fill="auto"/>
          </w:tcPr>
          <w:p w14:paraId="14D21F59" w14:textId="76CF687A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095785" w14:textId="3F3AEBF8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mbers declaration of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Interests</w:t>
            </w:r>
          </w:p>
        </w:tc>
        <w:tc>
          <w:tcPr>
            <w:tcW w:w="6804" w:type="dxa"/>
            <w:shd w:val="clear" w:color="auto" w:fill="auto"/>
          </w:tcPr>
          <w:p w14:paraId="6D6F8060" w14:textId="69FF1C6A" w:rsidR="00816B03" w:rsidRPr="0032587F" w:rsidRDefault="00862C5A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llr</w:t>
            </w:r>
            <w:r w:rsidR="00382801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Braid </w:t>
            </w:r>
            <w:r w:rsidR="000055F3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re </w:t>
            </w:r>
            <w:r w:rsidR="00C02B78" w:rsidRPr="0032587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>tems</w:t>
            </w:r>
            <w:r w:rsidR="00382801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741A" w:rsidRPr="0032587F">
              <w:rPr>
                <w:rFonts w:asciiTheme="minorHAnsi" w:hAnsiTheme="minorHAnsi" w:cstheme="minorHAnsi"/>
                <w:sz w:val="24"/>
                <w:szCs w:val="24"/>
              </w:rPr>
              <w:t>8 and 10</w:t>
            </w:r>
            <w:r w:rsidR="00C02B78" w:rsidRPr="0032587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16B03" w:rsidRPr="0032587F" w14:paraId="1F3CA6E0" w14:textId="77777777" w:rsidTr="0032587F">
        <w:trPr>
          <w:trHeight w:val="247"/>
        </w:trPr>
        <w:tc>
          <w:tcPr>
            <w:tcW w:w="1589" w:type="dxa"/>
            <w:shd w:val="clear" w:color="auto" w:fill="auto"/>
          </w:tcPr>
          <w:p w14:paraId="6D989404" w14:textId="19984465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735065" w14:textId="71ECF333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Public and press participation session </w:t>
            </w:r>
          </w:p>
        </w:tc>
        <w:tc>
          <w:tcPr>
            <w:tcW w:w="6804" w:type="dxa"/>
            <w:shd w:val="clear" w:color="auto" w:fill="auto"/>
          </w:tcPr>
          <w:p w14:paraId="0FDFFEBF" w14:textId="5491E2B2" w:rsidR="00002038" w:rsidRPr="0032587F" w:rsidRDefault="00C02B78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r Stretton, see item 6.</w:t>
            </w:r>
          </w:p>
        </w:tc>
      </w:tr>
      <w:tr w:rsidR="00816B03" w:rsidRPr="0032587F" w14:paraId="547BC84F" w14:textId="77777777" w:rsidTr="0032587F">
        <w:trPr>
          <w:trHeight w:val="597"/>
        </w:trPr>
        <w:tc>
          <w:tcPr>
            <w:tcW w:w="1589" w:type="dxa"/>
            <w:shd w:val="clear" w:color="auto" w:fill="auto"/>
          </w:tcPr>
          <w:p w14:paraId="30F69C2B" w14:textId="77777777" w:rsidR="00816B03" w:rsidRPr="0032587F" w:rsidRDefault="00816B03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471036" w14:textId="77777777" w:rsidR="00816B03" w:rsidRPr="0032587F" w:rsidRDefault="00816B03" w:rsidP="00816B03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313856" w14:textId="2FB33C1E" w:rsidR="005167E8" w:rsidRPr="0032587F" w:rsidRDefault="00795439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District and County Councillor r</w:t>
            </w:r>
            <w:r w:rsidR="005167E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ports </w:t>
            </w:r>
          </w:p>
          <w:p w14:paraId="2445B40C" w14:textId="5D219EAC" w:rsidR="00816B03" w:rsidRPr="0032587F" w:rsidRDefault="00816B03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2118EE54" w14:textId="186CF75E" w:rsidR="00002038" w:rsidRPr="0032587F" w:rsidRDefault="007B7562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ounty Councillor </w:t>
            </w:r>
            <w:r w:rsidR="0079543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Simon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Bywater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had sent a report </w:t>
            </w:r>
            <w:r w:rsidR="0084741A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nd District Councillor Tim Alban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reported to the Council.</w:t>
            </w:r>
            <w:r w:rsidR="002B34D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02B78" w:rsidRPr="0032587F" w14:paraId="24AD0B87" w14:textId="77777777" w:rsidTr="0032587F">
        <w:trPr>
          <w:trHeight w:val="772"/>
        </w:trPr>
        <w:tc>
          <w:tcPr>
            <w:tcW w:w="1589" w:type="dxa"/>
            <w:shd w:val="clear" w:color="auto" w:fill="auto"/>
          </w:tcPr>
          <w:p w14:paraId="1E7D0508" w14:textId="77777777" w:rsidR="00C02B78" w:rsidRPr="0032587F" w:rsidRDefault="00C02B78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36BDC0" w14:textId="5A370CA3" w:rsidR="00C02B78" w:rsidRPr="0032587F" w:rsidRDefault="00C02B78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Glatton Parish Council</w:t>
            </w:r>
          </w:p>
        </w:tc>
        <w:tc>
          <w:tcPr>
            <w:tcW w:w="6804" w:type="dxa"/>
            <w:shd w:val="clear" w:color="auto" w:fill="auto"/>
          </w:tcPr>
          <w:p w14:paraId="781A5147" w14:textId="674CDF48" w:rsidR="00C02B78" w:rsidRPr="0032587F" w:rsidRDefault="00C02B78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r C Stretton, Chair</w:t>
            </w:r>
            <w:r w:rsidR="007A3217">
              <w:rPr>
                <w:rFonts w:asciiTheme="minorHAnsi" w:hAnsiTheme="minorHAnsi" w:cstheme="minorHAnsi"/>
                <w:sz w:val="24"/>
                <w:szCs w:val="24"/>
              </w:rPr>
              <w:t>man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of Glatton P</w:t>
            </w:r>
            <w:r w:rsidR="007A3217">
              <w:rPr>
                <w:rFonts w:asciiTheme="minorHAnsi" w:hAnsiTheme="minorHAnsi" w:cstheme="minorHAnsi"/>
                <w:sz w:val="24"/>
                <w:szCs w:val="24"/>
              </w:rPr>
              <w:t xml:space="preserve">arish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7A3217">
              <w:rPr>
                <w:rFonts w:asciiTheme="minorHAnsi" w:hAnsiTheme="minorHAnsi" w:cstheme="minorHAnsi"/>
                <w:sz w:val="24"/>
                <w:szCs w:val="24"/>
              </w:rPr>
              <w:t>ouncil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ttended and gave a presentation about Glatton’s Neighbourhood Plan</w:t>
            </w:r>
            <w:r w:rsidR="00115FC7">
              <w:rPr>
                <w:rFonts w:asciiTheme="minorHAnsi" w:hAnsiTheme="minorHAnsi" w:cstheme="minorHAnsi"/>
                <w:sz w:val="24"/>
                <w:szCs w:val="24"/>
              </w:rPr>
              <w:t xml:space="preserve"> and then withdrew.</w:t>
            </w:r>
          </w:p>
        </w:tc>
      </w:tr>
      <w:tr w:rsidR="005167E8" w:rsidRPr="0032587F" w14:paraId="21223D71" w14:textId="77777777" w:rsidTr="0032587F">
        <w:trPr>
          <w:trHeight w:val="772"/>
        </w:trPr>
        <w:tc>
          <w:tcPr>
            <w:tcW w:w="1589" w:type="dxa"/>
            <w:shd w:val="clear" w:color="auto" w:fill="auto"/>
          </w:tcPr>
          <w:p w14:paraId="7D7BA0D1" w14:textId="77777777" w:rsidR="005167E8" w:rsidRPr="0032587F" w:rsidRDefault="005167E8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D56060" w14:textId="2FB5D6DA" w:rsidR="005167E8" w:rsidRPr="0032587F" w:rsidRDefault="005167E8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To sign and approve minutes dated  </w:t>
            </w:r>
            <w:r w:rsidR="0084741A" w:rsidRPr="0032587F">
              <w:rPr>
                <w:rFonts w:asciiTheme="minorHAnsi" w:hAnsiTheme="minorHAnsi" w:cstheme="minorHAnsi"/>
                <w:sz w:val="24"/>
                <w:szCs w:val="24"/>
              </w:rPr>
              <w:t>16 May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2022</w:t>
            </w:r>
          </w:p>
        </w:tc>
        <w:tc>
          <w:tcPr>
            <w:tcW w:w="6804" w:type="dxa"/>
            <w:shd w:val="clear" w:color="auto" w:fill="auto"/>
          </w:tcPr>
          <w:p w14:paraId="5A4C9EE8" w14:textId="57B3E1DC" w:rsidR="005167E8" w:rsidRPr="0032587F" w:rsidRDefault="005167E8" w:rsidP="005167E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he minutes were unanimously</w:t>
            </w:r>
            <w:r w:rsidRPr="003258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pproved as a true record of the meeting and were signed by the Chairman. Proposed by Cllr 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>Johnson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, seconded by Cllr </w:t>
            </w:r>
            <w:r w:rsidR="00C02B78" w:rsidRPr="0032587F">
              <w:rPr>
                <w:rFonts w:asciiTheme="minorHAnsi" w:hAnsiTheme="minorHAnsi" w:cstheme="minorHAnsi"/>
                <w:sz w:val="24"/>
                <w:szCs w:val="24"/>
              </w:rPr>
              <w:t>Braid</w:t>
            </w:r>
            <w:r w:rsidR="0084741A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DEEC76" w14:textId="77777777" w:rsidR="005167E8" w:rsidRPr="0032587F" w:rsidRDefault="005167E8" w:rsidP="0000203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6B03" w:rsidRPr="0032587F" w14:paraId="00F1A812" w14:textId="77777777" w:rsidTr="0032587F">
        <w:trPr>
          <w:trHeight w:val="711"/>
        </w:trPr>
        <w:tc>
          <w:tcPr>
            <w:tcW w:w="1589" w:type="dxa"/>
            <w:shd w:val="clear" w:color="auto" w:fill="auto"/>
          </w:tcPr>
          <w:p w14:paraId="0F22D294" w14:textId="04F01982" w:rsidR="00816B03" w:rsidRPr="0032587F" w:rsidRDefault="00816B03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01E2DC" w14:textId="5D5CA0D9" w:rsidR="00816B03" w:rsidRPr="0032587F" w:rsidRDefault="00816B03" w:rsidP="000C14D7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68FD84" w14:textId="37AE7D41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atters Arising</w:t>
            </w:r>
          </w:p>
        </w:tc>
        <w:tc>
          <w:tcPr>
            <w:tcW w:w="6804" w:type="dxa"/>
            <w:shd w:val="clear" w:color="auto" w:fill="auto"/>
          </w:tcPr>
          <w:p w14:paraId="1B9E6173" w14:textId="52B0985A" w:rsidR="00816B03" w:rsidRPr="0032587F" w:rsidRDefault="00D06D6E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Bid for Gateways and 2 </w:t>
            </w:r>
            <w:r w:rsidR="000055F3" w:rsidRPr="0032587F">
              <w:rPr>
                <w:rFonts w:asciiTheme="minorHAnsi" w:hAnsiTheme="minorHAnsi" w:cstheme="minorHAnsi"/>
                <w:sz w:val="24"/>
                <w:szCs w:val="24"/>
              </w:rPr>
              <w:t>solar powered SID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156A4A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be made</w:t>
            </w:r>
            <w:r w:rsidR="000A76AF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788C" w:rsidRPr="0032587F">
              <w:rPr>
                <w:rFonts w:asciiTheme="minorHAnsi" w:hAnsiTheme="minorHAnsi" w:cstheme="minorHAnsi"/>
                <w:sz w:val="24"/>
                <w:szCs w:val="24"/>
              </w:rPr>
              <w:t>under LHI scheme – Clerk to draw up application and circulate for examination by Councillors before submitting.</w:t>
            </w:r>
          </w:p>
          <w:p w14:paraId="74909309" w14:textId="0728472D" w:rsidR="00382801" w:rsidRPr="0032587F" w:rsidRDefault="00156A4A" w:rsidP="005A5C0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Speedwatch</w:t>
            </w:r>
            <w:r w:rsidR="005A5C0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group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– Clerk to put Chairman in contact with Speedwatch co-ordinator</w:t>
            </w:r>
            <w:r w:rsidR="00C02B78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F3F334F" w14:textId="34BD27DE" w:rsidR="00C02B78" w:rsidRPr="0032587F" w:rsidRDefault="00C02B78" w:rsidP="005A5C0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Trees. Discussed and decide to approach Ms Belcher re planting 3 x 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ilver birch on her land, and to approach HDC re r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placing </w:t>
            </w:r>
            <w:r w:rsidR="00500936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dead 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wthorn 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on the green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with a 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owan. Any balance of funds to be directed to the National Forest. When agreement has been obtained, planting to go ahead straight away. All to water new trees as needed.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Plaque to be considered later.</w:t>
            </w:r>
          </w:p>
          <w:p w14:paraId="7A8D16DF" w14:textId="5531B5EB" w:rsidR="00816B03" w:rsidRPr="0032587F" w:rsidRDefault="00D06D6E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hristmas </w:t>
            </w:r>
            <w:r w:rsidR="00816B03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Litter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16B03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ck </w:t>
            </w:r>
            <w:r w:rsidR="006B360B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to be </w:t>
            </w:r>
            <w:r w:rsidR="000A76AF" w:rsidRPr="0032587F">
              <w:rPr>
                <w:rFonts w:asciiTheme="minorHAnsi" w:hAnsiTheme="minorHAnsi" w:cstheme="minorHAnsi"/>
                <w:sz w:val="24"/>
                <w:szCs w:val="24"/>
              </w:rPr>
              <w:t>held</w:t>
            </w:r>
            <w:r w:rsidR="00382801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5C06" w:rsidRPr="0032587F">
              <w:rPr>
                <w:rFonts w:asciiTheme="minorHAnsi" w:hAnsiTheme="minorHAnsi" w:cstheme="minorHAnsi"/>
                <w:sz w:val="24"/>
                <w:szCs w:val="24"/>
              </w:rPr>
              <w:t>Saturd</w:t>
            </w:r>
            <w:r w:rsidR="000055F3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y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2B34D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2B78" w:rsidRPr="0032587F">
              <w:rPr>
                <w:rFonts w:asciiTheme="minorHAnsi" w:hAnsiTheme="minorHAnsi" w:cstheme="minorHAnsi"/>
                <w:sz w:val="24"/>
                <w:szCs w:val="24"/>
              </w:rPr>
              <w:t>Dec</w:t>
            </w:r>
            <w:r w:rsidR="002B34D6" w:rsidRPr="0032587F">
              <w:rPr>
                <w:rFonts w:asciiTheme="minorHAnsi" w:hAnsiTheme="minorHAnsi" w:cstheme="minorHAnsi"/>
                <w:sz w:val="24"/>
                <w:szCs w:val="24"/>
              </w:rPr>
              <w:t>ember</w:t>
            </w:r>
            <w:r w:rsidR="000055F3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t 10am.</w:t>
            </w:r>
            <w:r w:rsidR="00290160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55F3" w:rsidRPr="0032587F">
              <w:rPr>
                <w:rFonts w:asciiTheme="minorHAnsi" w:hAnsiTheme="minorHAnsi" w:cstheme="minorHAnsi"/>
                <w:sz w:val="24"/>
                <w:szCs w:val="24"/>
              </w:rPr>
              <w:t>Cllr Cooper will organise. Clerk will publicise.</w:t>
            </w:r>
          </w:p>
          <w:p w14:paraId="0EFB1532" w14:textId="267DFA3A" w:rsidR="005A5C06" w:rsidRPr="0032587F" w:rsidRDefault="006F587B" w:rsidP="00BD2F7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Defibrillator –</w:t>
            </w:r>
            <w:r w:rsidR="002B34D6" w:rsidRPr="003258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emma’</w:t>
            </w:r>
            <w:r w:rsidR="00BD2F74" w:rsidRPr="003258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 H</w:t>
            </w:r>
            <w:r w:rsidR="002B34D6" w:rsidRPr="003258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arts</w:t>
            </w:r>
            <w:r w:rsidR="002B34D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have </w:t>
            </w:r>
            <w:r w:rsidR="00C02B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now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offered a defibrillator and </w:t>
            </w:r>
            <w:r w:rsidR="00C02B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erk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waiting news on whether a cabinet can 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lso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be provided. Grants from Tesco/Groundwork and HDC 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ommunity 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hest have been applied for. Clerk to contact Chorus to discuss installation.</w:t>
            </w:r>
          </w:p>
          <w:p w14:paraId="64D2AADC" w14:textId="089C682B" w:rsidR="00F61D51" w:rsidRPr="0032587F" w:rsidRDefault="00F61D51" w:rsidP="00BD2F7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Neighbourhood Plan</w:t>
            </w:r>
            <w:r w:rsidR="00DD76B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DD76B6">
              <w:rPr>
                <w:rFonts w:asciiTheme="minorHAnsi" w:hAnsiTheme="minorHAnsi" w:cstheme="minorHAnsi"/>
                <w:sz w:val="24"/>
                <w:szCs w:val="24"/>
              </w:rPr>
              <w:t>6)</w:t>
            </w:r>
            <w:r w:rsidR="00115F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discussed. Councillors 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ll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greed that </w:t>
            </w:r>
            <w:r w:rsidR="008D792B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ttempting to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ang</w:t>
            </w:r>
            <w:r w:rsidR="008D792B" w:rsidRPr="0032587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="008D792B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Parish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boundary would not be desirable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>, Clerk to advise Glatton PC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D792B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ll to think about the feasibility of making a </w:t>
            </w:r>
            <w:r w:rsidR="0032587F">
              <w:rPr>
                <w:rFonts w:asciiTheme="minorHAnsi" w:hAnsiTheme="minorHAnsi" w:cstheme="minorHAnsi"/>
                <w:sz w:val="24"/>
                <w:szCs w:val="24"/>
              </w:rPr>
              <w:t>Neighbourhood</w:t>
            </w:r>
            <w:r w:rsidR="008D792B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Plan</w:t>
            </w:r>
            <w:r w:rsidR="0032587F">
              <w:rPr>
                <w:rFonts w:asciiTheme="minorHAnsi" w:hAnsiTheme="minorHAnsi" w:cstheme="minorHAnsi"/>
                <w:sz w:val="24"/>
                <w:szCs w:val="24"/>
              </w:rPr>
              <w:t xml:space="preserve"> for Conington</w:t>
            </w:r>
            <w:r w:rsidR="00115FC7">
              <w:rPr>
                <w:rFonts w:asciiTheme="minorHAnsi" w:hAnsiTheme="minorHAnsi" w:cstheme="minorHAnsi"/>
                <w:sz w:val="24"/>
                <w:szCs w:val="24"/>
              </w:rPr>
              <w:t xml:space="preserve"> and discuss at next meeting</w:t>
            </w:r>
            <w:r w:rsidR="008D792B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D2F74" w:rsidRPr="0032587F" w14:paraId="663E894C" w14:textId="77777777" w:rsidTr="00115FC7">
        <w:trPr>
          <w:trHeight w:val="1077"/>
        </w:trPr>
        <w:tc>
          <w:tcPr>
            <w:tcW w:w="1589" w:type="dxa"/>
            <w:shd w:val="clear" w:color="auto" w:fill="auto"/>
          </w:tcPr>
          <w:p w14:paraId="1859AFA3" w14:textId="082627C4" w:rsidR="00BD2F74" w:rsidRPr="0032587F" w:rsidRDefault="00BD2F74" w:rsidP="00816B03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</w:tcPr>
          <w:p w14:paraId="43B3B5A4" w14:textId="471B8958" w:rsidR="00BD2F74" w:rsidRPr="0032587F" w:rsidRDefault="00BD2F74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urchyard</w:t>
            </w:r>
          </w:p>
        </w:tc>
        <w:tc>
          <w:tcPr>
            <w:tcW w:w="6804" w:type="dxa"/>
            <w:shd w:val="clear" w:color="auto" w:fill="auto"/>
          </w:tcPr>
          <w:p w14:paraId="604C329D" w14:textId="1BE4EC16" w:rsidR="00BD2F74" w:rsidRPr="0032587F" w:rsidRDefault="00BD2F74" w:rsidP="0032587F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lr Braid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has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rrang</w:t>
            </w:r>
            <w:r w:rsidR="00795439" w:rsidRPr="0032587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9543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for unsafe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gravestones</w:t>
            </w:r>
            <w:r w:rsidR="0079543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be lai</w:t>
            </w:r>
            <w:r w:rsidR="00115FC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down.  </w:t>
            </w:r>
            <w:r w:rsidR="00C02B78" w:rsidRPr="0032587F">
              <w:rPr>
                <w:rFonts w:asciiTheme="minorHAnsi" w:hAnsiTheme="minorHAnsi" w:cstheme="minorHAnsi"/>
                <w:sz w:val="24"/>
                <w:szCs w:val="24"/>
              </w:rPr>
              <w:t>He has also had the hedge trimmed</w:t>
            </w:r>
            <w:r w:rsid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16B03" w:rsidRPr="0032587F" w14:paraId="24567678" w14:textId="77777777" w:rsidTr="0032587F">
        <w:trPr>
          <w:trHeight w:val="4810"/>
        </w:trPr>
        <w:tc>
          <w:tcPr>
            <w:tcW w:w="1589" w:type="dxa"/>
            <w:shd w:val="clear" w:color="auto" w:fill="auto"/>
          </w:tcPr>
          <w:p w14:paraId="23651174" w14:textId="40D0DB19" w:rsidR="00816B03" w:rsidRPr="0032587F" w:rsidRDefault="00BD2F74" w:rsidP="00816B03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75B562B" w14:textId="61E659F2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Financial Matters</w:t>
            </w:r>
          </w:p>
        </w:tc>
        <w:tc>
          <w:tcPr>
            <w:tcW w:w="6804" w:type="dxa"/>
            <w:shd w:val="clear" w:color="auto" w:fill="auto"/>
          </w:tcPr>
          <w:p w14:paraId="7AF549EA" w14:textId="0257091C" w:rsidR="00F61D51" w:rsidRPr="0032587F" w:rsidRDefault="00816B03" w:rsidP="00F61D5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erk wages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August, Sept, Oct</w:t>
            </w:r>
            <w:r w:rsidR="00BD2F74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 £145.91</w:t>
            </w:r>
            <w:r w:rsidR="00115FC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79543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2B78" w:rsidRPr="0032587F">
              <w:rPr>
                <w:rFonts w:asciiTheme="minorHAnsi" w:hAnsiTheme="minorHAnsi" w:cstheme="minorHAnsi"/>
                <w:sz w:val="24"/>
                <w:szCs w:val="24"/>
              </w:rPr>
              <w:t>SLCC</w:t>
            </w:r>
            <w:r w:rsidR="0079543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£</w:t>
            </w:r>
            <w:r w:rsidR="00C02B78" w:rsidRPr="0032587F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="003E5A3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5A3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>rass cutting £714.00</w:t>
            </w:r>
            <w:r w:rsidR="003E5A3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room hire £40.50</w:t>
            </w:r>
            <w:r w:rsidR="003E5A3F">
              <w:rPr>
                <w:rFonts w:asciiTheme="minorHAnsi" w:hAnsiTheme="minorHAnsi" w:cstheme="minorHAnsi"/>
                <w:sz w:val="24"/>
                <w:szCs w:val="24"/>
              </w:rPr>
              <w:t>; poppy w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>reath £30.00</w:t>
            </w:r>
            <w:r w:rsidR="003E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3361132" w14:textId="7647604A" w:rsidR="00F61D51" w:rsidRPr="0032587F" w:rsidRDefault="00F61D51" w:rsidP="00F61D5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lerk has applied for grant</w:t>
            </w:r>
            <w:r w:rsidR="00822A47">
              <w:rPr>
                <w:rFonts w:asciiTheme="minorHAnsi" w:hAnsiTheme="minorHAnsi" w:cstheme="minorHAnsi"/>
                <w:sz w:val="24"/>
                <w:szCs w:val="24"/>
              </w:rPr>
              <w:t xml:space="preserve"> from SLCC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partly fund reference manual.</w:t>
            </w:r>
          </w:p>
          <w:p w14:paraId="489D10CE" w14:textId="0C45FCDE" w:rsidR="003652C1" w:rsidRPr="0032587F" w:rsidRDefault="00795439" w:rsidP="00F61D5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652C1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Receipts </w:t>
            </w:r>
            <w:r w:rsidR="00BD2F74" w:rsidRPr="0032587F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>297.50 from Church</w:t>
            </w:r>
            <w:r w:rsidR="00822A47">
              <w:rPr>
                <w:rFonts w:asciiTheme="minorHAnsi" w:hAnsiTheme="minorHAnsi" w:cstheme="minorHAnsi"/>
                <w:sz w:val="24"/>
                <w:szCs w:val="24"/>
              </w:rPr>
              <w:t xml:space="preserve"> PCC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re grass</w:t>
            </w:r>
            <w:r w:rsidR="00822A47">
              <w:rPr>
                <w:rFonts w:asciiTheme="minorHAnsi" w:hAnsiTheme="minorHAnsi" w:cstheme="minorHAnsi"/>
                <w:sz w:val="24"/>
                <w:szCs w:val="24"/>
              </w:rPr>
              <w:t xml:space="preserve"> cutting.</w:t>
            </w:r>
          </w:p>
          <w:p w14:paraId="6B24FDDA" w14:textId="3261D56B" w:rsidR="0076399B" w:rsidRPr="0032587F" w:rsidRDefault="005F323A" w:rsidP="00D06D6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erk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purchased 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SUS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laptop for £2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>49.17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plus VAT. </w:t>
            </w:r>
          </w:p>
          <w:p w14:paraId="445F4825" w14:textId="21B58EAC" w:rsidR="00F61D51" w:rsidRPr="0032587F" w:rsidRDefault="00F61D51" w:rsidP="00D06D6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airman’s/members’ allowances – these are not required. Clerk to report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back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HDC.</w:t>
            </w:r>
          </w:p>
          <w:p w14:paraId="4AA99A48" w14:textId="05279F0B" w:rsidR="00F61D51" w:rsidRPr="0032587F" w:rsidRDefault="00F61D51" w:rsidP="00D06D6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New flags – these are in hand with 457</w:t>
            </w:r>
            <w:r w:rsidRPr="0032587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Bomb group</w:t>
            </w:r>
          </w:p>
          <w:p w14:paraId="5C0D0A43" w14:textId="37209114" w:rsidR="00F61D51" w:rsidRPr="0032587F" w:rsidRDefault="00F61D51" w:rsidP="00D06D6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ontribution to grass cutting at memorial – Clerk to offer petrol money.</w:t>
            </w:r>
          </w:p>
          <w:p w14:paraId="2C5D174C" w14:textId="67BB03F8" w:rsidR="0076399B" w:rsidRPr="0032587F" w:rsidRDefault="0076399B" w:rsidP="00D06D6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Budget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– the budget drawn up was discussed and agreed. The precept to remain the same at £2650. </w:t>
            </w:r>
          </w:p>
          <w:p w14:paraId="0605B752" w14:textId="623D9412" w:rsidR="005167E8" w:rsidRPr="0032587F" w:rsidRDefault="005F323A" w:rsidP="00F61D51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All the above proposed by Cllr B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>ennett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nd seconded by Cllr 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="00AC7723">
              <w:rPr>
                <w:rFonts w:asciiTheme="minorHAnsi" w:hAnsiTheme="minorHAnsi" w:cstheme="minorHAnsi"/>
                <w:sz w:val="24"/>
                <w:szCs w:val="24"/>
              </w:rPr>
              <w:t>, all in favour</w:t>
            </w:r>
            <w:r w:rsidR="00F61D51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16B03" w:rsidRPr="0032587F" w14:paraId="00BBA95D" w14:textId="77777777" w:rsidTr="0032587F">
        <w:trPr>
          <w:trHeight w:val="70"/>
        </w:trPr>
        <w:tc>
          <w:tcPr>
            <w:tcW w:w="1589" w:type="dxa"/>
            <w:shd w:val="clear" w:color="auto" w:fill="auto"/>
          </w:tcPr>
          <w:p w14:paraId="240B9D7B" w14:textId="199873D5" w:rsidR="00816B03" w:rsidRPr="0032587F" w:rsidRDefault="005F323A" w:rsidP="000A76A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           10</w:t>
            </w:r>
            <w:r w:rsidR="000A76AF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14:paraId="6CA540E3" w14:textId="6E74F215" w:rsidR="00816B03" w:rsidRPr="0032587F" w:rsidRDefault="00816B03" w:rsidP="009847E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lanning</w:t>
            </w:r>
          </w:p>
        </w:tc>
        <w:tc>
          <w:tcPr>
            <w:tcW w:w="6804" w:type="dxa"/>
            <w:shd w:val="clear" w:color="auto" w:fill="auto"/>
          </w:tcPr>
          <w:p w14:paraId="46BDC0AB" w14:textId="40CBA514" w:rsidR="006F587B" w:rsidRPr="0032587F" w:rsidRDefault="006F587B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21/01529/FUL</w:t>
            </w:r>
            <w:r w:rsidR="00834C8D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ange of use</w:t>
            </w:r>
            <w:r w:rsidR="00834C8D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6701D0" w:rsidRPr="0032587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01D0" w:rsidRPr="0032587F">
              <w:rPr>
                <w:rFonts w:asciiTheme="minorHAnsi" w:hAnsiTheme="minorHAnsi" w:cstheme="minorHAnsi"/>
                <w:sz w:val="24"/>
                <w:szCs w:val="24"/>
              </w:rPr>
              <w:t>no news</w:t>
            </w:r>
          </w:p>
          <w:p w14:paraId="67CFFB2B" w14:textId="77777777" w:rsidR="00477C90" w:rsidRPr="0032587F" w:rsidRDefault="006701D0" w:rsidP="003652C1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20/01768/LBC Gates (Appeal). Cllr Braid declared an interest. </w:t>
            </w:r>
            <w:r w:rsidR="003652C1" w:rsidRPr="0032587F">
              <w:rPr>
                <w:rFonts w:asciiTheme="minorHAnsi" w:hAnsiTheme="minorHAnsi" w:cstheme="minorHAnsi"/>
                <w:sz w:val="24"/>
                <w:szCs w:val="24"/>
              </w:rPr>
              <w:t>No news.</w:t>
            </w:r>
          </w:p>
          <w:p w14:paraId="1D78E44D" w14:textId="77777777" w:rsidR="005F323A" w:rsidRDefault="005F323A" w:rsidP="003652C1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21/01604/FUL- Barn- </w:t>
            </w:r>
            <w:r w:rsidR="00BB11DD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still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in progess</w:t>
            </w:r>
          </w:p>
          <w:p w14:paraId="1AB73011" w14:textId="1130F021" w:rsidR="0032587F" w:rsidRPr="0032587F" w:rsidRDefault="0032587F" w:rsidP="0032587F">
            <w:pPr>
              <w:pStyle w:val="NoSpacing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6B03" w:rsidRPr="0032587F" w14:paraId="35EE8C68" w14:textId="77777777" w:rsidTr="0032587F">
        <w:trPr>
          <w:trHeight w:val="1467"/>
        </w:trPr>
        <w:tc>
          <w:tcPr>
            <w:tcW w:w="1589" w:type="dxa"/>
            <w:shd w:val="clear" w:color="auto" w:fill="auto"/>
          </w:tcPr>
          <w:p w14:paraId="6A985D1C" w14:textId="2C176C0A" w:rsidR="00816B03" w:rsidRPr="0032587F" w:rsidRDefault="005F323A" w:rsidP="000A76AF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3652C1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6B03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14:paraId="6995ED97" w14:textId="77777777" w:rsidR="00816B03" w:rsidRPr="0032587F" w:rsidRDefault="00816B03" w:rsidP="00A2074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orrespondence &amp; Reports</w:t>
            </w:r>
          </w:p>
          <w:p w14:paraId="7238FD52" w14:textId="4A42391D" w:rsidR="00816B03" w:rsidRPr="0032587F" w:rsidRDefault="00816B03" w:rsidP="009D63D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37CA2F8" w14:textId="77777777" w:rsidR="005F323A" w:rsidRPr="0032587F" w:rsidRDefault="00F61D51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arishes Meeting – Cllr Alban covered this</w:t>
            </w:r>
          </w:p>
          <w:p w14:paraId="384BAF04" w14:textId="10EFB24A" w:rsidR="00F61D51" w:rsidRPr="0032587F" w:rsidRDefault="00F61D51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HDC Parish Engagement – flood defence is the householder’s responsibility. </w:t>
            </w:r>
          </w:p>
          <w:p w14:paraId="7CD317A1" w14:textId="31A097A2" w:rsidR="00F61D51" w:rsidRPr="0032587F" w:rsidRDefault="00F61D51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Event for Coronation – Cllr Johnson and Bennett to lia</w:t>
            </w:r>
            <w:r w:rsidR="00BB11DD" w:rsidRPr="0032587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se and organise. Budget agreed £250</w:t>
            </w:r>
            <w:r w:rsidR="00BB11DD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4ABB43C" w14:textId="77777777" w:rsidR="00F61D51" w:rsidRPr="0032587F" w:rsidRDefault="00F61D51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lanning – Clerk to investigate work at 12 Conington Lane</w:t>
            </w:r>
          </w:p>
          <w:p w14:paraId="0F5B2030" w14:textId="4B29FB1F" w:rsidR="008D792B" w:rsidRPr="0032587F" w:rsidRDefault="008D792B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erk advised that NALC new payscales had been issued backdated to 1 April. New rate </w:t>
            </w:r>
            <w:r w:rsidR="0032587F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£14.75 ph.</w:t>
            </w:r>
          </w:p>
        </w:tc>
      </w:tr>
      <w:tr w:rsidR="00816B03" w:rsidRPr="0032587F" w14:paraId="7CD27371" w14:textId="77777777" w:rsidTr="0032587F">
        <w:trPr>
          <w:trHeight w:val="634"/>
        </w:trPr>
        <w:tc>
          <w:tcPr>
            <w:tcW w:w="1589" w:type="dxa"/>
            <w:shd w:val="clear" w:color="auto" w:fill="auto"/>
          </w:tcPr>
          <w:p w14:paraId="690E40B8" w14:textId="4765FF65" w:rsidR="00816B03" w:rsidRPr="0032587F" w:rsidRDefault="000C14D7" w:rsidP="00816B03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6731E0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2D5C69B" w14:textId="0B949E4A" w:rsidR="00816B03" w:rsidRPr="0032587F" w:rsidRDefault="000C14D7" w:rsidP="00BB4CD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Venue for next meeting</w:t>
            </w:r>
            <w:r w:rsidR="008F50CD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E311A80" w14:textId="11A1CF63" w:rsidR="00816B03" w:rsidRPr="0032587F" w:rsidRDefault="00477C90" w:rsidP="005F323A">
            <w:pPr>
              <w:rPr>
                <w:sz w:val="24"/>
                <w:szCs w:val="24"/>
              </w:rPr>
            </w:pPr>
            <w:r w:rsidRPr="0032587F">
              <w:rPr>
                <w:sz w:val="24"/>
                <w:szCs w:val="24"/>
              </w:rPr>
              <w:t xml:space="preserve">     </w:t>
            </w:r>
            <w:r w:rsidR="0076399B" w:rsidRPr="0032587F">
              <w:rPr>
                <w:sz w:val="24"/>
                <w:szCs w:val="24"/>
              </w:rPr>
              <w:t>Tuesday</w:t>
            </w:r>
            <w:r w:rsidR="00BB11DD" w:rsidRPr="0032587F">
              <w:rPr>
                <w:sz w:val="24"/>
                <w:szCs w:val="24"/>
              </w:rPr>
              <w:t xml:space="preserve"> 31 January</w:t>
            </w:r>
            <w:r w:rsidR="0076399B" w:rsidRPr="0032587F">
              <w:rPr>
                <w:sz w:val="24"/>
                <w:szCs w:val="24"/>
              </w:rPr>
              <w:t xml:space="preserve"> </w:t>
            </w:r>
            <w:r w:rsidR="00BB4CD6" w:rsidRPr="0032587F">
              <w:rPr>
                <w:sz w:val="24"/>
                <w:szCs w:val="24"/>
              </w:rPr>
              <w:t>at Holme Village Hall</w:t>
            </w:r>
            <w:r w:rsidR="00156A4A" w:rsidRPr="0032587F">
              <w:rPr>
                <w:sz w:val="24"/>
                <w:szCs w:val="24"/>
              </w:rPr>
              <w:t>, 6pm.</w:t>
            </w:r>
            <w:r w:rsidRPr="0032587F">
              <w:rPr>
                <w:sz w:val="24"/>
                <w:szCs w:val="24"/>
              </w:rPr>
              <w:t xml:space="preserve">  </w:t>
            </w:r>
          </w:p>
        </w:tc>
      </w:tr>
    </w:tbl>
    <w:p w14:paraId="7F669322" w14:textId="77777777" w:rsidR="00E22D46" w:rsidRPr="0032587F" w:rsidRDefault="00E22D46" w:rsidP="002143F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A63EB8" w14:textId="46AFE22C" w:rsidR="00E22D46" w:rsidRPr="0032587F" w:rsidRDefault="00E22D46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 xml:space="preserve">Prepared by J </w:t>
      </w:r>
      <w:r w:rsidR="00B01C09" w:rsidRPr="0032587F">
        <w:rPr>
          <w:rFonts w:asciiTheme="minorHAnsi" w:hAnsiTheme="minorHAnsi" w:cstheme="minorHAnsi"/>
          <w:sz w:val="24"/>
          <w:szCs w:val="24"/>
        </w:rPr>
        <w:t>Osborn,</w:t>
      </w:r>
      <w:r w:rsidRPr="0032587F">
        <w:rPr>
          <w:rFonts w:asciiTheme="minorHAnsi" w:hAnsiTheme="minorHAnsi" w:cstheme="minorHAnsi"/>
          <w:sz w:val="24"/>
          <w:szCs w:val="24"/>
        </w:rPr>
        <w:t xml:space="preserve"> Clerk to the Council</w:t>
      </w:r>
      <w:r w:rsidR="00816B03" w:rsidRPr="0032587F">
        <w:rPr>
          <w:rFonts w:asciiTheme="minorHAnsi" w:hAnsiTheme="minorHAnsi" w:cstheme="minorHAnsi"/>
          <w:sz w:val="24"/>
          <w:szCs w:val="24"/>
        </w:rPr>
        <w:t xml:space="preserve"> </w:t>
      </w:r>
      <w:r w:rsidR="0076399B" w:rsidRPr="0032587F">
        <w:rPr>
          <w:rFonts w:asciiTheme="minorHAnsi" w:hAnsiTheme="minorHAnsi" w:cstheme="minorHAnsi"/>
          <w:sz w:val="24"/>
          <w:szCs w:val="24"/>
        </w:rPr>
        <w:t>2</w:t>
      </w:r>
      <w:r w:rsidR="00AC7723">
        <w:rPr>
          <w:rFonts w:asciiTheme="minorHAnsi" w:hAnsiTheme="minorHAnsi" w:cstheme="minorHAnsi"/>
          <w:sz w:val="24"/>
          <w:szCs w:val="24"/>
        </w:rPr>
        <w:t>4</w:t>
      </w:r>
      <w:r w:rsidR="0076399B" w:rsidRPr="0032587F">
        <w:rPr>
          <w:rFonts w:asciiTheme="minorHAnsi" w:hAnsiTheme="minorHAnsi" w:cstheme="minorHAnsi"/>
          <w:sz w:val="24"/>
          <w:szCs w:val="24"/>
        </w:rPr>
        <w:t xml:space="preserve"> November</w:t>
      </w:r>
      <w:r w:rsidR="006701D0" w:rsidRPr="0032587F">
        <w:rPr>
          <w:rFonts w:asciiTheme="minorHAnsi" w:hAnsiTheme="minorHAnsi" w:cstheme="minorHAnsi"/>
          <w:sz w:val="24"/>
          <w:szCs w:val="24"/>
        </w:rPr>
        <w:t xml:space="preserve"> 2022</w:t>
      </w:r>
    </w:p>
    <w:p w14:paraId="0AB09D37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8C0FF6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0CADBB" w14:textId="1D7083E1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>SIG</w:t>
      </w:r>
      <w:r w:rsidR="006731E0" w:rsidRPr="0032587F">
        <w:rPr>
          <w:rFonts w:asciiTheme="minorHAnsi" w:hAnsiTheme="minorHAnsi" w:cstheme="minorHAnsi"/>
          <w:sz w:val="24"/>
          <w:szCs w:val="24"/>
        </w:rPr>
        <w:t>N</w:t>
      </w:r>
      <w:r w:rsidRPr="0032587F">
        <w:rPr>
          <w:rFonts w:asciiTheme="minorHAnsi" w:hAnsiTheme="minorHAnsi" w:cstheme="minorHAnsi"/>
          <w:sz w:val="24"/>
          <w:szCs w:val="24"/>
        </w:rPr>
        <w:t>ED: ………………………………………………………………………………………………..</w:t>
      </w:r>
      <w:r w:rsidR="00F04C4E" w:rsidRPr="0032587F">
        <w:rPr>
          <w:rFonts w:asciiTheme="minorHAnsi" w:hAnsiTheme="minorHAnsi" w:cstheme="minorHAnsi"/>
          <w:sz w:val="24"/>
          <w:szCs w:val="24"/>
        </w:rPr>
        <w:t>DATE…………………………………................</w:t>
      </w:r>
    </w:p>
    <w:sectPr w:rsidR="00090487" w:rsidRPr="0032587F" w:rsidSect="00F04C4E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49AB" w14:textId="77777777" w:rsidR="009A4D1B" w:rsidRDefault="009A4D1B" w:rsidP="005F05C8">
      <w:pPr>
        <w:spacing w:after="0" w:line="240" w:lineRule="auto"/>
      </w:pPr>
      <w:r>
        <w:separator/>
      </w:r>
    </w:p>
  </w:endnote>
  <w:endnote w:type="continuationSeparator" w:id="0">
    <w:p w14:paraId="1A9E3970" w14:textId="77777777" w:rsidR="009A4D1B" w:rsidRDefault="009A4D1B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FBE9" w14:textId="77777777" w:rsidR="009A4D1B" w:rsidRDefault="009A4D1B" w:rsidP="005F05C8">
      <w:pPr>
        <w:spacing w:after="0" w:line="240" w:lineRule="auto"/>
      </w:pPr>
      <w:r>
        <w:separator/>
      </w:r>
    </w:p>
  </w:footnote>
  <w:footnote w:type="continuationSeparator" w:id="0">
    <w:p w14:paraId="35233CD6" w14:textId="77777777" w:rsidR="009A4D1B" w:rsidRDefault="009A4D1B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47"/>
    <w:multiLevelType w:val="hybridMultilevel"/>
    <w:tmpl w:val="36C44E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A5403"/>
    <w:multiLevelType w:val="hybridMultilevel"/>
    <w:tmpl w:val="BA50FD22"/>
    <w:lvl w:ilvl="0" w:tplc="5692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79E0"/>
    <w:multiLevelType w:val="hybridMultilevel"/>
    <w:tmpl w:val="683C4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765"/>
    <w:multiLevelType w:val="hybridMultilevel"/>
    <w:tmpl w:val="5EBA967C"/>
    <w:lvl w:ilvl="0" w:tplc="A9661C02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22D6"/>
    <w:multiLevelType w:val="hybridMultilevel"/>
    <w:tmpl w:val="E9C4C1F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52401">
    <w:abstractNumId w:val="16"/>
  </w:num>
  <w:num w:numId="2" w16cid:durableId="1233195236">
    <w:abstractNumId w:val="43"/>
  </w:num>
  <w:num w:numId="3" w16cid:durableId="43257559">
    <w:abstractNumId w:val="45"/>
  </w:num>
  <w:num w:numId="4" w16cid:durableId="1310329450">
    <w:abstractNumId w:val="46"/>
  </w:num>
  <w:num w:numId="5" w16cid:durableId="796409715">
    <w:abstractNumId w:val="6"/>
  </w:num>
  <w:num w:numId="6" w16cid:durableId="93522807">
    <w:abstractNumId w:val="11"/>
  </w:num>
  <w:num w:numId="7" w16cid:durableId="1521123152">
    <w:abstractNumId w:val="38"/>
  </w:num>
  <w:num w:numId="8" w16cid:durableId="1071080695">
    <w:abstractNumId w:val="42"/>
  </w:num>
  <w:num w:numId="9" w16cid:durableId="1359773300">
    <w:abstractNumId w:val="31"/>
  </w:num>
  <w:num w:numId="10" w16cid:durableId="1691561634">
    <w:abstractNumId w:val="34"/>
  </w:num>
  <w:num w:numId="11" w16cid:durableId="1234781437">
    <w:abstractNumId w:val="1"/>
  </w:num>
  <w:num w:numId="12" w16cid:durableId="1091120767">
    <w:abstractNumId w:val="39"/>
  </w:num>
  <w:num w:numId="13" w16cid:durableId="83721435">
    <w:abstractNumId w:val="44"/>
  </w:num>
  <w:num w:numId="14" w16cid:durableId="965701478">
    <w:abstractNumId w:val="32"/>
  </w:num>
  <w:num w:numId="15" w16cid:durableId="1384675976">
    <w:abstractNumId w:val="23"/>
  </w:num>
  <w:num w:numId="16" w16cid:durableId="1521621889">
    <w:abstractNumId w:val="27"/>
  </w:num>
  <w:num w:numId="17" w16cid:durableId="431902487">
    <w:abstractNumId w:val="37"/>
  </w:num>
  <w:num w:numId="18" w16cid:durableId="139813637">
    <w:abstractNumId w:val="5"/>
  </w:num>
  <w:num w:numId="19" w16cid:durableId="844055810">
    <w:abstractNumId w:val="19"/>
  </w:num>
  <w:num w:numId="20" w16cid:durableId="1142889647">
    <w:abstractNumId w:val="17"/>
  </w:num>
  <w:num w:numId="21" w16cid:durableId="678242621">
    <w:abstractNumId w:val="28"/>
  </w:num>
  <w:num w:numId="22" w16cid:durableId="1201741012">
    <w:abstractNumId w:val="36"/>
  </w:num>
  <w:num w:numId="23" w16cid:durableId="74136001">
    <w:abstractNumId w:val="22"/>
  </w:num>
  <w:num w:numId="24" w16cid:durableId="2093158288">
    <w:abstractNumId w:val="15"/>
  </w:num>
  <w:num w:numId="25" w16cid:durableId="1128930860">
    <w:abstractNumId w:val="33"/>
  </w:num>
  <w:num w:numId="26" w16cid:durableId="816385400">
    <w:abstractNumId w:val="18"/>
  </w:num>
  <w:num w:numId="27" w16cid:durableId="1060245880">
    <w:abstractNumId w:val="12"/>
  </w:num>
  <w:num w:numId="28" w16cid:durableId="794983322">
    <w:abstractNumId w:val="8"/>
  </w:num>
  <w:num w:numId="29" w16cid:durableId="1099064356">
    <w:abstractNumId w:val="9"/>
  </w:num>
  <w:num w:numId="30" w16cid:durableId="1766145127">
    <w:abstractNumId w:val="10"/>
  </w:num>
  <w:num w:numId="31" w16cid:durableId="667632575">
    <w:abstractNumId w:val="25"/>
  </w:num>
  <w:num w:numId="32" w16cid:durableId="665858982">
    <w:abstractNumId w:val="24"/>
  </w:num>
  <w:num w:numId="33" w16cid:durableId="662271305">
    <w:abstractNumId w:val="40"/>
  </w:num>
  <w:num w:numId="34" w16cid:durableId="1522279442">
    <w:abstractNumId w:val="13"/>
  </w:num>
  <w:num w:numId="35" w16cid:durableId="459542930">
    <w:abstractNumId w:val="2"/>
  </w:num>
  <w:num w:numId="36" w16cid:durableId="117067798">
    <w:abstractNumId w:val="3"/>
  </w:num>
  <w:num w:numId="37" w16cid:durableId="418450890">
    <w:abstractNumId w:val="4"/>
  </w:num>
  <w:num w:numId="38" w16cid:durableId="1696887214">
    <w:abstractNumId w:val="29"/>
  </w:num>
  <w:num w:numId="39" w16cid:durableId="1361518190">
    <w:abstractNumId w:val="26"/>
  </w:num>
  <w:num w:numId="40" w16cid:durableId="676887047">
    <w:abstractNumId w:val="7"/>
  </w:num>
  <w:num w:numId="41" w16cid:durableId="635526342">
    <w:abstractNumId w:val="35"/>
  </w:num>
  <w:num w:numId="42" w16cid:durableId="1111709889">
    <w:abstractNumId w:val="20"/>
  </w:num>
  <w:num w:numId="43" w16cid:durableId="1331105873">
    <w:abstractNumId w:val="41"/>
  </w:num>
  <w:num w:numId="44" w16cid:durableId="818839286">
    <w:abstractNumId w:val="0"/>
  </w:num>
  <w:num w:numId="45" w16cid:durableId="1552306675">
    <w:abstractNumId w:val="47"/>
  </w:num>
  <w:num w:numId="46" w16cid:durableId="770708789">
    <w:abstractNumId w:val="14"/>
  </w:num>
  <w:num w:numId="47" w16cid:durableId="1759060016">
    <w:abstractNumId w:val="30"/>
  </w:num>
  <w:num w:numId="48" w16cid:durableId="11719181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F7"/>
    <w:rsid w:val="00000EED"/>
    <w:rsid w:val="00002038"/>
    <w:rsid w:val="000055F3"/>
    <w:rsid w:val="000111A1"/>
    <w:rsid w:val="0001493B"/>
    <w:rsid w:val="0001606D"/>
    <w:rsid w:val="000163A3"/>
    <w:rsid w:val="00016C1D"/>
    <w:rsid w:val="00017B37"/>
    <w:rsid w:val="00017F06"/>
    <w:rsid w:val="00021240"/>
    <w:rsid w:val="00023484"/>
    <w:rsid w:val="00023E06"/>
    <w:rsid w:val="00024862"/>
    <w:rsid w:val="0002598B"/>
    <w:rsid w:val="00025E36"/>
    <w:rsid w:val="000329E8"/>
    <w:rsid w:val="00034C3D"/>
    <w:rsid w:val="00036BFB"/>
    <w:rsid w:val="00040378"/>
    <w:rsid w:val="000558CC"/>
    <w:rsid w:val="000633A9"/>
    <w:rsid w:val="0006602D"/>
    <w:rsid w:val="00071628"/>
    <w:rsid w:val="000718AB"/>
    <w:rsid w:val="00072152"/>
    <w:rsid w:val="000730DD"/>
    <w:rsid w:val="00075714"/>
    <w:rsid w:val="00082A3F"/>
    <w:rsid w:val="00090487"/>
    <w:rsid w:val="000914D3"/>
    <w:rsid w:val="00095F0C"/>
    <w:rsid w:val="000A3F12"/>
    <w:rsid w:val="000A76AF"/>
    <w:rsid w:val="000B0B6E"/>
    <w:rsid w:val="000B69C5"/>
    <w:rsid w:val="000B6D72"/>
    <w:rsid w:val="000C0611"/>
    <w:rsid w:val="000C12A0"/>
    <w:rsid w:val="000C14D7"/>
    <w:rsid w:val="000C2A28"/>
    <w:rsid w:val="000C4571"/>
    <w:rsid w:val="000D012D"/>
    <w:rsid w:val="000D25E0"/>
    <w:rsid w:val="000E34E3"/>
    <w:rsid w:val="000E4186"/>
    <w:rsid w:val="000E4791"/>
    <w:rsid w:val="000F5057"/>
    <w:rsid w:val="00106A52"/>
    <w:rsid w:val="00112E89"/>
    <w:rsid w:val="00113A2B"/>
    <w:rsid w:val="00115FC7"/>
    <w:rsid w:val="00120136"/>
    <w:rsid w:val="00122F53"/>
    <w:rsid w:val="00125042"/>
    <w:rsid w:val="00125603"/>
    <w:rsid w:val="00126231"/>
    <w:rsid w:val="00126D9B"/>
    <w:rsid w:val="00127678"/>
    <w:rsid w:val="00135FFA"/>
    <w:rsid w:val="001446C4"/>
    <w:rsid w:val="00150601"/>
    <w:rsid w:val="00150D39"/>
    <w:rsid w:val="00156A4A"/>
    <w:rsid w:val="00162245"/>
    <w:rsid w:val="00167A76"/>
    <w:rsid w:val="00172420"/>
    <w:rsid w:val="00176EBF"/>
    <w:rsid w:val="00181C4C"/>
    <w:rsid w:val="00182526"/>
    <w:rsid w:val="0019142B"/>
    <w:rsid w:val="00191ADA"/>
    <w:rsid w:val="00192C68"/>
    <w:rsid w:val="0019751A"/>
    <w:rsid w:val="001A2F5F"/>
    <w:rsid w:val="001A4F53"/>
    <w:rsid w:val="001A5A35"/>
    <w:rsid w:val="001B021D"/>
    <w:rsid w:val="001B2BDC"/>
    <w:rsid w:val="001B50C3"/>
    <w:rsid w:val="001B65D7"/>
    <w:rsid w:val="001C23FA"/>
    <w:rsid w:val="001D0637"/>
    <w:rsid w:val="001D0FBE"/>
    <w:rsid w:val="001E5A44"/>
    <w:rsid w:val="001F7626"/>
    <w:rsid w:val="00203186"/>
    <w:rsid w:val="002068CE"/>
    <w:rsid w:val="0020788C"/>
    <w:rsid w:val="002128AA"/>
    <w:rsid w:val="002143F8"/>
    <w:rsid w:val="002247E9"/>
    <w:rsid w:val="00226C07"/>
    <w:rsid w:val="002425C9"/>
    <w:rsid w:val="002433B5"/>
    <w:rsid w:val="00254F78"/>
    <w:rsid w:val="0026053A"/>
    <w:rsid w:val="0026263C"/>
    <w:rsid w:val="00263117"/>
    <w:rsid w:val="002673FF"/>
    <w:rsid w:val="0026759E"/>
    <w:rsid w:val="00275421"/>
    <w:rsid w:val="00276553"/>
    <w:rsid w:val="00276A9E"/>
    <w:rsid w:val="00277A5A"/>
    <w:rsid w:val="00277CC3"/>
    <w:rsid w:val="00282383"/>
    <w:rsid w:val="00285788"/>
    <w:rsid w:val="00290160"/>
    <w:rsid w:val="002912A1"/>
    <w:rsid w:val="002A1770"/>
    <w:rsid w:val="002A36A3"/>
    <w:rsid w:val="002A5DB0"/>
    <w:rsid w:val="002B34D6"/>
    <w:rsid w:val="002C2CFA"/>
    <w:rsid w:val="002C43D5"/>
    <w:rsid w:val="002D0042"/>
    <w:rsid w:val="002D222C"/>
    <w:rsid w:val="002D42BF"/>
    <w:rsid w:val="002D6FBF"/>
    <w:rsid w:val="002D788A"/>
    <w:rsid w:val="002E2B90"/>
    <w:rsid w:val="002E7401"/>
    <w:rsid w:val="002F5A47"/>
    <w:rsid w:val="00302A0C"/>
    <w:rsid w:val="003030A6"/>
    <w:rsid w:val="0031017B"/>
    <w:rsid w:val="003122E8"/>
    <w:rsid w:val="00313A3D"/>
    <w:rsid w:val="00313B63"/>
    <w:rsid w:val="0032215B"/>
    <w:rsid w:val="00324FD9"/>
    <w:rsid w:val="0032587F"/>
    <w:rsid w:val="00332D1A"/>
    <w:rsid w:val="00342A2F"/>
    <w:rsid w:val="00344367"/>
    <w:rsid w:val="003533FB"/>
    <w:rsid w:val="0036049F"/>
    <w:rsid w:val="00363CB2"/>
    <w:rsid w:val="0036507A"/>
    <w:rsid w:val="003652C1"/>
    <w:rsid w:val="003700AE"/>
    <w:rsid w:val="0037218A"/>
    <w:rsid w:val="00382801"/>
    <w:rsid w:val="003862FB"/>
    <w:rsid w:val="00392881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6BF7"/>
    <w:rsid w:val="003C76C5"/>
    <w:rsid w:val="003C7B48"/>
    <w:rsid w:val="003D2D65"/>
    <w:rsid w:val="003D4E3E"/>
    <w:rsid w:val="003E0680"/>
    <w:rsid w:val="003E1983"/>
    <w:rsid w:val="003E5A3F"/>
    <w:rsid w:val="003E6CDA"/>
    <w:rsid w:val="003F0C77"/>
    <w:rsid w:val="003F11DB"/>
    <w:rsid w:val="003F32EC"/>
    <w:rsid w:val="003F7897"/>
    <w:rsid w:val="004007CC"/>
    <w:rsid w:val="0040239E"/>
    <w:rsid w:val="00406F17"/>
    <w:rsid w:val="00407BED"/>
    <w:rsid w:val="00414E51"/>
    <w:rsid w:val="004169D4"/>
    <w:rsid w:val="004206B2"/>
    <w:rsid w:val="0042108C"/>
    <w:rsid w:val="00424A68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7223"/>
    <w:rsid w:val="004664B2"/>
    <w:rsid w:val="00477C90"/>
    <w:rsid w:val="004815E0"/>
    <w:rsid w:val="00485A9F"/>
    <w:rsid w:val="004A1F4B"/>
    <w:rsid w:val="004A25C0"/>
    <w:rsid w:val="004A2F26"/>
    <w:rsid w:val="004A5DCD"/>
    <w:rsid w:val="004A6963"/>
    <w:rsid w:val="004B0646"/>
    <w:rsid w:val="004B4F8B"/>
    <w:rsid w:val="004E08AD"/>
    <w:rsid w:val="004E4D9F"/>
    <w:rsid w:val="004E57A6"/>
    <w:rsid w:val="004F0227"/>
    <w:rsid w:val="004F4AAE"/>
    <w:rsid w:val="00500936"/>
    <w:rsid w:val="00505D65"/>
    <w:rsid w:val="00506772"/>
    <w:rsid w:val="00514141"/>
    <w:rsid w:val="005167E8"/>
    <w:rsid w:val="00522926"/>
    <w:rsid w:val="005235EB"/>
    <w:rsid w:val="0053076D"/>
    <w:rsid w:val="005307D9"/>
    <w:rsid w:val="005319E4"/>
    <w:rsid w:val="00532120"/>
    <w:rsid w:val="005339B0"/>
    <w:rsid w:val="00535124"/>
    <w:rsid w:val="00542255"/>
    <w:rsid w:val="005519EE"/>
    <w:rsid w:val="005539D4"/>
    <w:rsid w:val="00557B41"/>
    <w:rsid w:val="005640B1"/>
    <w:rsid w:val="00574B20"/>
    <w:rsid w:val="00576688"/>
    <w:rsid w:val="00581866"/>
    <w:rsid w:val="00582789"/>
    <w:rsid w:val="00584979"/>
    <w:rsid w:val="0059027E"/>
    <w:rsid w:val="00593512"/>
    <w:rsid w:val="005A0047"/>
    <w:rsid w:val="005A0BAD"/>
    <w:rsid w:val="005A0D7B"/>
    <w:rsid w:val="005A4E34"/>
    <w:rsid w:val="005A5C06"/>
    <w:rsid w:val="005B261A"/>
    <w:rsid w:val="005C0704"/>
    <w:rsid w:val="005C094B"/>
    <w:rsid w:val="005C6D85"/>
    <w:rsid w:val="005E271E"/>
    <w:rsid w:val="005F05C8"/>
    <w:rsid w:val="005F323A"/>
    <w:rsid w:val="005F3CF8"/>
    <w:rsid w:val="005F41CB"/>
    <w:rsid w:val="00602A48"/>
    <w:rsid w:val="00603EA6"/>
    <w:rsid w:val="0061002C"/>
    <w:rsid w:val="0061018A"/>
    <w:rsid w:val="00612090"/>
    <w:rsid w:val="00614A9D"/>
    <w:rsid w:val="006177A4"/>
    <w:rsid w:val="00622AFE"/>
    <w:rsid w:val="00622B83"/>
    <w:rsid w:val="00622BCD"/>
    <w:rsid w:val="00625BB3"/>
    <w:rsid w:val="00637320"/>
    <w:rsid w:val="00640848"/>
    <w:rsid w:val="006417C4"/>
    <w:rsid w:val="006470E4"/>
    <w:rsid w:val="00651DDA"/>
    <w:rsid w:val="0065429B"/>
    <w:rsid w:val="00665881"/>
    <w:rsid w:val="00666035"/>
    <w:rsid w:val="006701D0"/>
    <w:rsid w:val="00670BCE"/>
    <w:rsid w:val="00670FAA"/>
    <w:rsid w:val="00671DE0"/>
    <w:rsid w:val="006731E0"/>
    <w:rsid w:val="0067341C"/>
    <w:rsid w:val="00676819"/>
    <w:rsid w:val="00682A98"/>
    <w:rsid w:val="0068391F"/>
    <w:rsid w:val="00684C27"/>
    <w:rsid w:val="006960ED"/>
    <w:rsid w:val="00696AAA"/>
    <w:rsid w:val="006B0B26"/>
    <w:rsid w:val="006B360B"/>
    <w:rsid w:val="006C12B5"/>
    <w:rsid w:val="006C1B71"/>
    <w:rsid w:val="006C3D92"/>
    <w:rsid w:val="006D0E36"/>
    <w:rsid w:val="006D7B77"/>
    <w:rsid w:val="006E1361"/>
    <w:rsid w:val="006E1D79"/>
    <w:rsid w:val="006E4B76"/>
    <w:rsid w:val="006E5BB4"/>
    <w:rsid w:val="006F138D"/>
    <w:rsid w:val="006F587B"/>
    <w:rsid w:val="00703C82"/>
    <w:rsid w:val="007114F9"/>
    <w:rsid w:val="00713DEB"/>
    <w:rsid w:val="00714E59"/>
    <w:rsid w:val="00721F53"/>
    <w:rsid w:val="00726E0B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399B"/>
    <w:rsid w:val="0076580E"/>
    <w:rsid w:val="007730C8"/>
    <w:rsid w:val="00791FC8"/>
    <w:rsid w:val="00795439"/>
    <w:rsid w:val="007A3217"/>
    <w:rsid w:val="007A677D"/>
    <w:rsid w:val="007A773B"/>
    <w:rsid w:val="007B01B3"/>
    <w:rsid w:val="007B7562"/>
    <w:rsid w:val="007C1335"/>
    <w:rsid w:val="007C187D"/>
    <w:rsid w:val="007C1B3D"/>
    <w:rsid w:val="007E0F1E"/>
    <w:rsid w:val="007E107E"/>
    <w:rsid w:val="007E6A4B"/>
    <w:rsid w:val="007F0E30"/>
    <w:rsid w:val="007F22A8"/>
    <w:rsid w:val="007F7455"/>
    <w:rsid w:val="007F7DD3"/>
    <w:rsid w:val="0080236A"/>
    <w:rsid w:val="00806C93"/>
    <w:rsid w:val="00810242"/>
    <w:rsid w:val="00812E2C"/>
    <w:rsid w:val="00815A05"/>
    <w:rsid w:val="00816B03"/>
    <w:rsid w:val="00820642"/>
    <w:rsid w:val="00821474"/>
    <w:rsid w:val="00821ADB"/>
    <w:rsid w:val="00822A47"/>
    <w:rsid w:val="008331BF"/>
    <w:rsid w:val="00834C8D"/>
    <w:rsid w:val="008462B5"/>
    <w:rsid w:val="0084741A"/>
    <w:rsid w:val="00847736"/>
    <w:rsid w:val="008509EE"/>
    <w:rsid w:val="008516B1"/>
    <w:rsid w:val="008563C7"/>
    <w:rsid w:val="008575DA"/>
    <w:rsid w:val="00862C5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4DFC"/>
    <w:rsid w:val="0089724F"/>
    <w:rsid w:val="0089770E"/>
    <w:rsid w:val="008A30EC"/>
    <w:rsid w:val="008A5395"/>
    <w:rsid w:val="008B0979"/>
    <w:rsid w:val="008C79C9"/>
    <w:rsid w:val="008C7D99"/>
    <w:rsid w:val="008D69EC"/>
    <w:rsid w:val="008D792B"/>
    <w:rsid w:val="008E34AA"/>
    <w:rsid w:val="008E5B77"/>
    <w:rsid w:val="008E5B9D"/>
    <w:rsid w:val="008E7793"/>
    <w:rsid w:val="008F2006"/>
    <w:rsid w:val="008F50CD"/>
    <w:rsid w:val="008F6B51"/>
    <w:rsid w:val="009025D7"/>
    <w:rsid w:val="0090278F"/>
    <w:rsid w:val="00902C8C"/>
    <w:rsid w:val="009059CB"/>
    <w:rsid w:val="0090631B"/>
    <w:rsid w:val="00910D63"/>
    <w:rsid w:val="00913243"/>
    <w:rsid w:val="00917327"/>
    <w:rsid w:val="009306F2"/>
    <w:rsid w:val="0094040D"/>
    <w:rsid w:val="00941B4D"/>
    <w:rsid w:val="00943636"/>
    <w:rsid w:val="00951DC9"/>
    <w:rsid w:val="00963C41"/>
    <w:rsid w:val="009651FF"/>
    <w:rsid w:val="00971398"/>
    <w:rsid w:val="0097298D"/>
    <w:rsid w:val="009748FF"/>
    <w:rsid w:val="00975B78"/>
    <w:rsid w:val="00977131"/>
    <w:rsid w:val="00982CA0"/>
    <w:rsid w:val="009847ED"/>
    <w:rsid w:val="0099151F"/>
    <w:rsid w:val="00993F0A"/>
    <w:rsid w:val="009A4D1B"/>
    <w:rsid w:val="009A5756"/>
    <w:rsid w:val="009B1D18"/>
    <w:rsid w:val="009B5DBC"/>
    <w:rsid w:val="009B5F0B"/>
    <w:rsid w:val="009C48EE"/>
    <w:rsid w:val="009C4E85"/>
    <w:rsid w:val="009D037A"/>
    <w:rsid w:val="009D63D0"/>
    <w:rsid w:val="009D67E2"/>
    <w:rsid w:val="009E5139"/>
    <w:rsid w:val="009E58BB"/>
    <w:rsid w:val="009E755B"/>
    <w:rsid w:val="009F4A29"/>
    <w:rsid w:val="009F6D72"/>
    <w:rsid w:val="00A01998"/>
    <w:rsid w:val="00A035D2"/>
    <w:rsid w:val="00A03F48"/>
    <w:rsid w:val="00A11602"/>
    <w:rsid w:val="00A14D98"/>
    <w:rsid w:val="00A15C77"/>
    <w:rsid w:val="00A20741"/>
    <w:rsid w:val="00A21218"/>
    <w:rsid w:val="00A30C03"/>
    <w:rsid w:val="00A32C92"/>
    <w:rsid w:val="00A35CF7"/>
    <w:rsid w:val="00A37344"/>
    <w:rsid w:val="00A373A8"/>
    <w:rsid w:val="00A43AC7"/>
    <w:rsid w:val="00A51634"/>
    <w:rsid w:val="00A642B7"/>
    <w:rsid w:val="00A70172"/>
    <w:rsid w:val="00A715BE"/>
    <w:rsid w:val="00A764B4"/>
    <w:rsid w:val="00A77099"/>
    <w:rsid w:val="00A8135A"/>
    <w:rsid w:val="00A82979"/>
    <w:rsid w:val="00A8648D"/>
    <w:rsid w:val="00A92267"/>
    <w:rsid w:val="00A95649"/>
    <w:rsid w:val="00A96932"/>
    <w:rsid w:val="00AA12E8"/>
    <w:rsid w:val="00AA4FDC"/>
    <w:rsid w:val="00AC106C"/>
    <w:rsid w:val="00AC1A2D"/>
    <w:rsid w:val="00AC7723"/>
    <w:rsid w:val="00AD0FA9"/>
    <w:rsid w:val="00AD38B1"/>
    <w:rsid w:val="00AD4397"/>
    <w:rsid w:val="00AD6E53"/>
    <w:rsid w:val="00AE697C"/>
    <w:rsid w:val="00AE7580"/>
    <w:rsid w:val="00AF0543"/>
    <w:rsid w:val="00AF460E"/>
    <w:rsid w:val="00AF573C"/>
    <w:rsid w:val="00B01C09"/>
    <w:rsid w:val="00B03F82"/>
    <w:rsid w:val="00B14FD0"/>
    <w:rsid w:val="00B212A7"/>
    <w:rsid w:val="00B32B12"/>
    <w:rsid w:val="00B33BED"/>
    <w:rsid w:val="00B37B3C"/>
    <w:rsid w:val="00B44AC8"/>
    <w:rsid w:val="00B45582"/>
    <w:rsid w:val="00B50A4A"/>
    <w:rsid w:val="00B50CBF"/>
    <w:rsid w:val="00B534D0"/>
    <w:rsid w:val="00B554FF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718A"/>
    <w:rsid w:val="00B92BEE"/>
    <w:rsid w:val="00B94B48"/>
    <w:rsid w:val="00BA65DE"/>
    <w:rsid w:val="00BB01F7"/>
    <w:rsid w:val="00BB11DD"/>
    <w:rsid w:val="00BB4CD6"/>
    <w:rsid w:val="00BC005C"/>
    <w:rsid w:val="00BC108E"/>
    <w:rsid w:val="00BC237C"/>
    <w:rsid w:val="00BC4F42"/>
    <w:rsid w:val="00BD0B4F"/>
    <w:rsid w:val="00BD2F74"/>
    <w:rsid w:val="00BD36DD"/>
    <w:rsid w:val="00BD5382"/>
    <w:rsid w:val="00BE0D02"/>
    <w:rsid w:val="00BE18C0"/>
    <w:rsid w:val="00BE7B26"/>
    <w:rsid w:val="00BF24CA"/>
    <w:rsid w:val="00C01961"/>
    <w:rsid w:val="00C02B78"/>
    <w:rsid w:val="00C1023C"/>
    <w:rsid w:val="00C1597F"/>
    <w:rsid w:val="00C31B2E"/>
    <w:rsid w:val="00C34F60"/>
    <w:rsid w:val="00C36C28"/>
    <w:rsid w:val="00C37709"/>
    <w:rsid w:val="00C457F1"/>
    <w:rsid w:val="00C45F29"/>
    <w:rsid w:val="00C50DF1"/>
    <w:rsid w:val="00C51485"/>
    <w:rsid w:val="00C56108"/>
    <w:rsid w:val="00C62F21"/>
    <w:rsid w:val="00C64337"/>
    <w:rsid w:val="00C71F03"/>
    <w:rsid w:val="00C77245"/>
    <w:rsid w:val="00C84033"/>
    <w:rsid w:val="00C92B5D"/>
    <w:rsid w:val="00C9619C"/>
    <w:rsid w:val="00CA2617"/>
    <w:rsid w:val="00CA4C3E"/>
    <w:rsid w:val="00CA58A1"/>
    <w:rsid w:val="00CA73F6"/>
    <w:rsid w:val="00CB2121"/>
    <w:rsid w:val="00CB48DE"/>
    <w:rsid w:val="00CB72E1"/>
    <w:rsid w:val="00CC673A"/>
    <w:rsid w:val="00CC6B41"/>
    <w:rsid w:val="00CC7DC1"/>
    <w:rsid w:val="00CD0068"/>
    <w:rsid w:val="00CD1909"/>
    <w:rsid w:val="00CD468F"/>
    <w:rsid w:val="00CD477E"/>
    <w:rsid w:val="00CD4FA6"/>
    <w:rsid w:val="00CE2CD0"/>
    <w:rsid w:val="00CE3E8E"/>
    <w:rsid w:val="00CE5362"/>
    <w:rsid w:val="00D053DC"/>
    <w:rsid w:val="00D06D6E"/>
    <w:rsid w:val="00D16580"/>
    <w:rsid w:val="00D20E69"/>
    <w:rsid w:val="00D21929"/>
    <w:rsid w:val="00D21A06"/>
    <w:rsid w:val="00D2545C"/>
    <w:rsid w:val="00D35C5E"/>
    <w:rsid w:val="00D3678D"/>
    <w:rsid w:val="00D36D42"/>
    <w:rsid w:val="00D44973"/>
    <w:rsid w:val="00D47B7A"/>
    <w:rsid w:val="00D5188B"/>
    <w:rsid w:val="00D5231C"/>
    <w:rsid w:val="00D5442F"/>
    <w:rsid w:val="00D5649E"/>
    <w:rsid w:val="00D57CD6"/>
    <w:rsid w:val="00D67169"/>
    <w:rsid w:val="00D67393"/>
    <w:rsid w:val="00D70E0A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2B42"/>
    <w:rsid w:val="00DA3DD0"/>
    <w:rsid w:val="00DB3E19"/>
    <w:rsid w:val="00DC40CD"/>
    <w:rsid w:val="00DD1030"/>
    <w:rsid w:val="00DD3557"/>
    <w:rsid w:val="00DD4BAB"/>
    <w:rsid w:val="00DD733B"/>
    <w:rsid w:val="00DD76B6"/>
    <w:rsid w:val="00DE583C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22D46"/>
    <w:rsid w:val="00E308AC"/>
    <w:rsid w:val="00E374B2"/>
    <w:rsid w:val="00E407CE"/>
    <w:rsid w:val="00E43DA9"/>
    <w:rsid w:val="00E45A53"/>
    <w:rsid w:val="00E472BA"/>
    <w:rsid w:val="00E56FAB"/>
    <w:rsid w:val="00E60C4E"/>
    <w:rsid w:val="00E649F5"/>
    <w:rsid w:val="00E71BF9"/>
    <w:rsid w:val="00E71C32"/>
    <w:rsid w:val="00E73901"/>
    <w:rsid w:val="00E73FAA"/>
    <w:rsid w:val="00E817D2"/>
    <w:rsid w:val="00E846EB"/>
    <w:rsid w:val="00E92A5C"/>
    <w:rsid w:val="00E971DE"/>
    <w:rsid w:val="00EA45D4"/>
    <w:rsid w:val="00EA735B"/>
    <w:rsid w:val="00EC0D40"/>
    <w:rsid w:val="00EC31AA"/>
    <w:rsid w:val="00EC3CDB"/>
    <w:rsid w:val="00ED5033"/>
    <w:rsid w:val="00ED5D68"/>
    <w:rsid w:val="00EE3391"/>
    <w:rsid w:val="00EE3853"/>
    <w:rsid w:val="00EE42B6"/>
    <w:rsid w:val="00EE647B"/>
    <w:rsid w:val="00EE6EA6"/>
    <w:rsid w:val="00F0241F"/>
    <w:rsid w:val="00F04C4E"/>
    <w:rsid w:val="00F07398"/>
    <w:rsid w:val="00F12E7A"/>
    <w:rsid w:val="00F16645"/>
    <w:rsid w:val="00F2214A"/>
    <w:rsid w:val="00F26F3B"/>
    <w:rsid w:val="00F30E3E"/>
    <w:rsid w:val="00F31D1D"/>
    <w:rsid w:val="00F32D14"/>
    <w:rsid w:val="00F45BD2"/>
    <w:rsid w:val="00F4734D"/>
    <w:rsid w:val="00F51D14"/>
    <w:rsid w:val="00F5271F"/>
    <w:rsid w:val="00F52BA2"/>
    <w:rsid w:val="00F54597"/>
    <w:rsid w:val="00F61D51"/>
    <w:rsid w:val="00F63F08"/>
    <w:rsid w:val="00F80BEA"/>
    <w:rsid w:val="00F81864"/>
    <w:rsid w:val="00F81ED5"/>
    <w:rsid w:val="00F87D1F"/>
    <w:rsid w:val="00F9124D"/>
    <w:rsid w:val="00F91B1E"/>
    <w:rsid w:val="00F92B3E"/>
    <w:rsid w:val="00F92FBD"/>
    <w:rsid w:val="00FB1747"/>
    <w:rsid w:val="00FB63E0"/>
    <w:rsid w:val="00FC071D"/>
    <w:rsid w:val="00FC162F"/>
    <w:rsid w:val="00FC16E1"/>
    <w:rsid w:val="00FC7CF5"/>
    <w:rsid w:val="00FD2F1F"/>
    <w:rsid w:val="00FD3362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EE48-B779-4F51-8D74-6A05B70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ParishClerk Conington</cp:lastModifiedBy>
  <cp:revision>13</cp:revision>
  <cp:lastPrinted>2019-01-10T17:47:00Z</cp:lastPrinted>
  <dcterms:created xsi:type="dcterms:W3CDTF">2022-11-22T16:59:00Z</dcterms:created>
  <dcterms:modified xsi:type="dcterms:W3CDTF">2022-11-24T09:49:00Z</dcterms:modified>
</cp:coreProperties>
</file>